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7F1677">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7F1677">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7F1677">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7F1677">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7F1677">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3EABF982" w:rsidR="00897C87" w:rsidRPr="00E218E4" w:rsidRDefault="00897C87" w:rsidP="00897C87">
      <w:pPr>
        <w:rPr>
          <w:highlight w:val="yellow"/>
        </w:rPr>
      </w:pPr>
      <w:bookmarkStart w:id="3" w:name="_Toc345321897"/>
      <w:r w:rsidRPr="00E218E4">
        <w:rPr>
          <w:highlight w:val="yellow"/>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68FB54F" w14:textId="283A956A" w:rsidR="00D74C44" w:rsidRPr="00E218E4" w:rsidRDefault="00D74C44" w:rsidP="00897C87">
      <w:pPr>
        <w:rPr>
          <w:highlight w:val="yellow"/>
        </w:rPr>
      </w:pPr>
    </w:p>
    <w:p w14:paraId="0B9A8AB6" w14:textId="1C84C1D5" w:rsidR="00D74C44" w:rsidRPr="00C725A4" w:rsidRDefault="00D74C44" w:rsidP="00897C87">
      <w:pPr>
        <w:rPr>
          <w:rFonts w:cstheme="minorHAnsi"/>
          <w:lang w:val="en-GB"/>
        </w:rPr>
      </w:pPr>
      <w:proofErr w:type="spellStart"/>
      <w:r w:rsidRPr="00C725A4">
        <w:rPr>
          <w:lang w:val="en-GB"/>
        </w:rPr>
        <w:t>Akryl</w:t>
      </w:r>
      <w:proofErr w:type="spellEnd"/>
      <w:r w:rsidRPr="00C725A4">
        <w:rPr>
          <w:lang w:val="en-GB"/>
        </w:rPr>
        <w:t>/</w:t>
      </w:r>
      <w:proofErr w:type="spellStart"/>
      <w:r w:rsidRPr="00C725A4">
        <w:rPr>
          <w:lang w:val="en-GB"/>
        </w:rPr>
        <w:t>gelé</w:t>
      </w:r>
      <w:proofErr w:type="spellEnd"/>
      <w:r w:rsidRPr="00C725A4">
        <w:rPr>
          <w:lang w:val="en-GB"/>
        </w:rPr>
        <w:t xml:space="preserve"> </w:t>
      </w:r>
      <w:proofErr w:type="spellStart"/>
      <w:r w:rsidRPr="00C725A4">
        <w:rPr>
          <w:lang w:val="en-GB"/>
        </w:rPr>
        <w:t>salong</w:t>
      </w:r>
      <w:proofErr w:type="spellEnd"/>
      <w:r w:rsidRPr="00C725A4">
        <w:rPr>
          <w:lang w:val="en-GB"/>
        </w:rPr>
        <w:t xml:space="preserve"> </w:t>
      </w:r>
      <w:r w:rsidRPr="00C725A4">
        <w:rPr>
          <w:rFonts w:cstheme="minorHAnsi"/>
          <w:lang w:val="en-GB"/>
        </w:rPr>
        <w:t>– Flower Nails &amp; Beauty</w:t>
      </w:r>
    </w:p>
    <w:p w14:paraId="7FCFF792" w14:textId="23D8FEED" w:rsidR="00D74C44" w:rsidRPr="00C725A4" w:rsidRDefault="00D74C44" w:rsidP="00897C87">
      <w:r w:rsidRPr="00C725A4">
        <w:t>Dålig hemsida! Inte ens en egen hemsida</w:t>
      </w:r>
    </w:p>
    <w:p w14:paraId="623FE40A" w14:textId="56B8982C" w:rsidR="00D74C44" w:rsidRDefault="00D74C44" w:rsidP="00897C87">
      <w:r w:rsidRPr="00C725A4">
        <w:t>Syfte med förbättring är att göra en investering pga att det är en populär och trendig marknad</w:t>
      </w:r>
    </w:p>
    <w:p w14:paraId="02B2B42B" w14:textId="1CB6837B" w:rsidR="00D74C44" w:rsidRDefault="00D74C44" w:rsidP="00897C87"/>
    <w:p w14:paraId="4BB47571" w14:textId="1F55D2DB" w:rsidR="00E218E4" w:rsidRDefault="00D74C44" w:rsidP="00E218E4">
      <w:pPr>
        <w:rPr>
          <w:rFonts w:cstheme="minorHAnsi"/>
        </w:rPr>
      </w:pPr>
      <w:r>
        <w:t xml:space="preserve">Problemet som kommer att behandlas kommer i form av en förbättring av företaget </w:t>
      </w:r>
      <w:proofErr w:type="spellStart"/>
      <w:r w:rsidR="00E218E4" w:rsidRPr="00D74C44">
        <w:rPr>
          <w:rFonts w:cstheme="minorHAnsi"/>
        </w:rPr>
        <w:t>Flower</w:t>
      </w:r>
      <w:proofErr w:type="spellEnd"/>
      <w:r w:rsidR="00E218E4" w:rsidRPr="00D74C44">
        <w:rPr>
          <w:rFonts w:cstheme="minorHAnsi"/>
        </w:rPr>
        <w:t xml:space="preserve"> Nails &amp; Beauty</w:t>
      </w:r>
      <w:r w:rsidR="00E218E4">
        <w:rPr>
          <w:rFonts w:cstheme="minorHAnsi"/>
        </w:rPr>
        <w:t xml:space="preserve">s hemsida. Det finns en existerande hemsida dock presenteras denna hemsida i form av en del i en annan redan existerande hemsida. Företaget finns nämligen under ett bokningsföretags hemsida. Tanken med projektet kommer att vara att skapa en helt egen hemsida där kunden inte går igenom ett bokningsföretag utan direkt till företaget. </w:t>
      </w:r>
    </w:p>
    <w:p w14:paraId="3A86D302" w14:textId="620A69AD" w:rsidR="00E218E4" w:rsidRPr="00D74C44" w:rsidRDefault="00E218E4" w:rsidP="00E218E4">
      <w:pPr>
        <w:rPr>
          <w:rFonts w:cstheme="minorHAnsi"/>
        </w:rPr>
      </w:pPr>
      <w:r>
        <w:rPr>
          <w:rFonts w:cstheme="minorHAnsi"/>
        </w:rPr>
        <w:t>Den existerande hemsidan är mycket oattraktiv och opersonlig. Företaget skulle vilja förbättra hemsidan för att attrahera fler kunder, industrin är en mycket trendande sådan och därför finns det jättemånga andra nagelbehandlingsföretag och målet blir därför att sticka ut och fånga kundernas uppmärksamhet. Företaget förväntas fånga upp fler kunder genom en förbättrad hemsida och där med öka sin försäljning.</w:t>
      </w:r>
    </w:p>
    <w:p w14:paraId="20DEBF75" w14:textId="650A5F05" w:rsidR="00D74C44" w:rsidRDefault="00D74C44" w:rsidP="00897C87"/>
    <w:p w14:paraId="3AC61DCF" w14:textId="77777777" w:rsidR="00D74C44" w:rsidRPr="003F6DA2" w:rsidRDefault="00D74C4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448503AA" w:rsidR="00577D38" w:rsidRDefault="00897C87" w:rsidP="00897C87">
      <w:r w:rsidRPr="00E218E4">
        <w:rPr>
          <w:highlight w:val="yellow"/>
        </w:rPr>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E218E4">
        <w:rPr>
          <w:highlight w:val="yellow"/>
        </w:rPr>
        <w:t>Baffos</w:t>
      </w:r>
      <w:proofErr w:type="spellEnd"/>
      <w:r w:rsidRPr="00E218E4">
        <w:rPr>
          <w:highlight w:val="yellow"/>
        </w:rPr>
        <w:t xml:space="preserve"> nya hemsida”. Tänk på att hålla syftet konkret och så detaljerat som möjligt.</w:t>
      </w:r>
    </w:p>
    <w:p w14:paraId="3DEA673A" w14:textId="286896AD" w:rsidR="00E218E4" w:rsidRPr="003F6DA2" w:rsidRDefault="00E218E4" w:rsidP="00897C87">
      <w:r>
        <w:t xml:space="preserve">Syftet med projektet är att förbättra </w:t>
      </w:r>
      <w:proofErr w:type="spellStart"/>
      <w:r w:rsidRPr="00D74C44">
        <w:rPr>
          <w:rFonts w:cstheme="minorHAnsi"/>
        </w:rPr>
        <w:t>Flower</w:t>
      </w:r>
      <w:proofErr w:type="spellEnd"/>
      <w:r w:rsidRPr="00D74C44">
        <w:rPr>
          <w:rFonts w:cstheme="minorHAnsi"/>
        </w:rPr>
        <w:t xml:space="preserve"> Nails &amp; Beauty</w:t>
      </w:r>
      <w:r>
        <w:rPr>
          <w:rFonts w:cstheme="minorHAnsi"/>
        </w:rPr>
        <w:t xml:space="preserve">s hemsida genom att ta bort alla sidospår och mellanhänder samt göra den grafiskt och strukturellt bättre.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822F57" w:rsidRDefault="00342DDD" w:rsidP="00342DDD">
      <w:pPr>
        <w:rPr>
          <w:highlight w:val="yellow"/>
        </w:rPr>
      </w:pPr>
      <w:r w:rsidRPr="00822F57">
        <w:rPr>
          <w:highlight w:val="yellow"/>
        </w:rPr>
        <w:t>Beskriv så detaljerat som möjligt vad du planerar att göra och hur du tänker gå tillväga. Försök att få med</w:t>
      </w:r>
    </w:p>
    <w:p w14:paraId="08E0A1BE" w14:textId="3BCABF0F" w:rsidR="00342DDD" w:rsidRPr="00822F57" w:rsidRDefault="00342DDD" w:rsidP="00342DDD">
      <w:pPr>
        <w:pStyle w:val="Liststycke"/>
        <w:numPr>
          <w:ilvl w:val="0"/>
          <w:numId w:val="12"/>
        </w:numPr>
        <w:rPr>
          <w:highlight w:val="yellow"/>
        </w:rPr>
      </w:pPr>
      <w:r w:rsidRPr="00822F57">
        <w:rPr>
          <w:highlight w:val="yellow"/>
        </w:rPr>
        <w:t>Tekniker</w:t>
      </w:r>
      <w:r w:rsidR="00A813E1" w:rsidRPr="00822F57">
        <w:rPr>
          <w:highlight w:val="yellow"/>
        </w:rPr>
        <w:t xml:space="preserve"> (HTML, CSS, JavaScript, ASP.NET, SQL Server osv.)</w:t>
      </w:r>
    </w:p>
    <w:p w14:paraId="355463AC" w14:textId="1065F494" w:rsidR="00342DDD" w:rsidRPr="00822F57" w:rsidRDefault="00342DDD" w:rsidP="00342DDD">
      <w:pPr>
        <w:pStyle w:val="Liststycke"/>
        <w:numPr>
          <w:ilvl w:val="0"/>
          <w:numId w:val="12"/>
        </w:numPr>
        <w:rPr>
          <w:highlight w:val="yellow"/>
        </w:rPr>
      </w:pPr>
      <w:r w:rsidRPr="00822F57">
        <w:rPr>
          <w:highlight w:val="yellow"/>
        </w:rPr>
        <w:t>Bibliotek/ramverk</w:t>
      </w:r>
      <w:r w:rsidR="004118D7" w:rsidRPr="00822F57">
        <w:rPr>
          <w:highlight w:val="yellow"/>
        </w:rPr>
        <w:t xml:space="preserve"> (</w:t>
      </w:r>
      <w:proofErr w:type="spellStart"/>
      <w:r w:rsidR="004118D7" w:rsidRPr="00822F57">
        <w:rPr>
          <w:highlight w:val="yellow"/>
        </w:rPr>
        <w:t>jQuery</w:t>
      </w:r>
      <w:proofErr w:type="spellEnd"/>
      <w:r w:rsidR="004118D7" w:rsidRPr="00822F57">
        <w:rPr>
          <w:highlight w:val="yellow"/>
        </w:rPr>
        <w:t xml:space="preserve">, </w:t>
      </w:r>
      <w:proofErr w:type="spellStart"/>
      <w:r w:rsidR="004118D7" w:rsidRPr="00822F57">
        <w:rPr>
          <w:highlight w:val="yellow"/>
        </w:rPr>
        <w:t>Bootstrap</w:t>
      </w:r>
      <w:proofErr w:type="spellEnd"/>
      <w:r w:rsidR="004118D7" w:rsidRPr="00822F57">
        <w:rPr>
          <w:highlight w:val="yellow"/>
        </w:rPr>
        <w:t>, Chart.js osv.)</w:t>
      </w:r>
    </w:p>
    <w:p w14:paraId="5256F862" w14:textId="2833E5E4" w:rsidR="00342DDD" w:rsidRPr="00822F57" w:rsidRDefault="00342DDD" w:rsidP="00342DDD">
      <w:pPr>
        <w:pStyle w:val="Liststycke"/>
        <w:numPr>
          <w:ilvl w:val="0"/>
          <w:numId w:val="12"/>
        </w:numPr>
        <w:rPr>
          <w:highlight w:val="yellow"/>
        </w:rPr>
      </w:pPr>
      <w:r w:rsidRPr="00822F57">
        <w:rPr>
          <w:highlight w:val="yellow"/>
        </w:rPr>
        <w:t>Programvaror</w:t>
      </w:r>
      <w:r w:rsidR="004118D7" w:rsidRPr="00822F57">
        <w:rPr>
          <w:highlight w:val="yellow"/>
        </w:rPr>
        <w:t xml:space="preserve"> (VS, VS </w:t>
      </w:r>
      <w:proofErr w:type="spellStart"/>
      <w:r w:rsidR="004118D7" w:rsidRPr="00822F57">
        <w:rPr>
          <w:highlight w:val="yellow"/>
        </w:rPr>
        <w:t>Code</w:t>
      </w:r>
      <w:proofErr w:type="spellEnd"/>
      <w:r w:rsidR="004118D7" w:rsidRPr="00822F57">
        <w:rPr>
          <w:highlight w:val="yellow"/>
        </w:rPr>
        <w:t xml:space="preserve">, Photoshop, </w:t>
      </w:r>
      <w:proofErr w:type="spellStart"/>
      <w:r w:rsidR="004118D7" w:rsidRPr="00822F57">
        <w:rPr>
          <w:highlight w:val="yellow"/>
        </w:rPr>
        <w:t>Indesign</w:t>
      </w:r>
      <w:proofErr w:type="spellEnd"/>
      <w:r w:rsidR="004118D7" w:rsidRPr="00822F57">
        <w:rPr>
          <w:highlight w:val="yellow"/>
        </w:rPr>
        <w:t xml:space="preserve"> osv.)</w:t>
      </w:r>
    </w:p>
    <w:p w14:paraId="5699879D" w14:textId="513005D3" w:rsidR="00342DDD" w:rsidRPr="00822F57" w:rsidRDefault="00342DDD" w:rsidP="00342DDD">
      <w:pPr>
        <w:pStyle w:val="Liststycke"/>
        <w:numPr>
          <w:ilvl w:val="0"/>
          <w:numId w:val="12"/>
        </w:numPr>
        <w:rPr>
          <w:highlight w:val="yellow"/>
        </w:rPr>
      </w:pPr>
      <w:r w:rsidRPr="00822F57">
        <w:rPr>
          <w:highlight w:val="yellow"/>
        </w:rPr>
        <w:t>Verktyg</w:t>
      </w:r>
      <w:r w:rsidR="004118D7" w:rsidRPr="00822F57">
        <w:rPr>
          <w:highlight w:val="yellow"/>
        </w:rPr>
        <w:t xml:space="preserve"> (</w:t>
      </w:r>
      <w:proofErr w:type="spellStart"/>
      <w:r w:rsidR="004118D7" w:rsidRPr="00822F57">
        <w:rPr>
          <w:highlight w:val="yellow"/>
        </w:rPr>
        <w:t>Minifier</w:t>
      </w:r>
      <w:proofErr w:type="spellEnd"/>
      <w:r w:rsidR="004118D7" w:rsidRPr="00822F57">
        <w:rPr>
          <w:highlight w:val="yellow"/>
        </w:rPr>
        <w:t xml:space="preserve"> eller modifiera </w:t>
      </w:r>
      <w:proofErr w:type="spellStart"/>
      <w:r w:rsidR="004118D7" w:rsidRPr="00822F57">
        <w:rPr>
          <w:highlight w:val="yellow"/>
        </w:rPr>
        <w:t>Bootstrap</w:t>
      </w:r>
      <w:proofErr w:type="spellEnd"/>
      <w:r w:rsidR="004118D7" w:rsidRPr="00822F57">
        <w:rPr>
          <w:highlight w:val="yellow"/>
        </w:rPr>
        <w:t xml:space="preserve"> med </w:t>
      </w:r>
      <w:proofErr w:type="spellStart"/>
      <w:r w:rsidR="004118D7" w:rsidRPr="00822F57">
        <w:rPr>
          <w:highlight w:val="yellow"/>
        </w:rPr>
        <w:t>npm</w:t>
      </w:r>
      <w:proofErr w:type="spellEnd"/>
      <w:r w:rsidR="004118D7" w:rsidRPr="00822F57">
        <w:rPr>
          <w:highlight w:val="yellow"/>
        </w:rPr>
        <w:t xml:space="preserve"> t.ex.)</w:t>
      </w:r>
    </w:p>
    <w:p w14:paraId="53C62039" w14:textId="79A3CB7F" w:rsidR="00342DDD" w:rsidRPr="00822F57" w:rsidRDefault="00342DDD" w:rsidP="00342DDD">
      <w:pPr>
        <w:pStyle w:val="Liststycke"/>
        <w:numPr>
          <w:ilvl w:val="0"/>
          <w:numId w:val="12"/>
        </w:numPr>
        <w:rPr>
          <w:highlight w:val="yellow"/>
        </w:rPr>
      </w:pPr>
      <w:r w:rsidRPr="00822F57">
        <w:rPr>
          <w:highlight w:val="yellow"/>
        </w:rPr>
        <w:t>Onlineresurser (om du fastnar, var letar du information?)</w:t>
      </w:r>
    </w:p>
    <w:p w14:paraId="0FF16B5E" w14:textId="4A475A2F" w:rsidR="00577D38" w:rsidRDefault="00342DDD" w:rsidP="00342DDD">
      <w:r w:rsidRPr="00822F57">
        <w:rPr>
          <w:highlight w:val="yellow"/>
        </w:rPr>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E5B8D40" w14:textId="59DE8EEA" w:rsidR="00B74E0A" w:rsidRDefault="00B74E0A" w:rsidP="00342DDD"/>
    <w:p w14:paraId="4A1D8199" w14:textId="0A93A2AE" w:rsidR="00B74E0A" w:rsidRDefault="00B74E0A" w:rsidP="00342DDD">
      <w:r>
        <w:t>HTML – för att koda strukturen till hemsidan</w:t>
      </w:r>
    </w:p>
    <w:p w14:paraId="5CD49406" w14:textId="41041FB5" w:rsidR="00B74E0A" w:rsidRDefault="00B74E0A" w:rsidP="00342DDD">
      <w:r>
        <w:t>CSS – för att koda estetiken på hemsidan</w:t>
      </w:r>
    </w:p>
    <w:p w14:paraId="564143A3" w14:textId="45B82843" w:rsidR="00B74E0A" w:rsidRDefault="00B74E0A" w:rsidP="00342DDD">
      <w:r>
        <w:t xml:space="preserve">JavaScript – för att </w:t>
      </w:r>
      <w:r w:rsidR="005275FE">
        <w:t>koderna</w:t>
      </w:r>
      <w:r w:rsidR="00822F57">
        <w:t xml:space="preserve"> interaktivitet, grafik och animeringar</w:t>
      </w:r>
    </w:p>
    <w:p w14:paraId="65C95AEE" w14:textId="42CBBB23" w:rsidR="00B74E0A" w:rsidRDefault="00B74E0A" w:rsidP="00342DDD">
      <w:r>
        <w:t xml:space="preserve">VS </w:t>
      </w:r>
      <w:proofErr w:type="spellStart"/>
      <w:r>
        <w:t>Code</w:t>
      </w:r>
      <w:proofErr w:type="spellEnd"/>
      <w:r>
        <w:t xml:space="preserve"> – för att koda projektet i</w:t>
      </w:r>
    </w:p>
    <w:p w14:paraId="1CD715F1" w14:textId="15673732" w:rsidR="00B74E0A" w:rsidRDefault="00B74E0A" w:rsidP="00342DDD">
      <w:r>
        <w:t>Photoshop – för att finslipa bilder i</w:t>
      </w:r>
    </w:p>
    <w:p w14:paraId="33BD42AB" w14:textId="3B62B8C9" w:rsidR="00B74E0A" w:rsidRDefault="00B74E0A" w:rsidP="00342DDD">
      <w:proofErr w:type="spellStart"/>
      <w:r>
        <w:t>Minifier</w:t>
      </w:r>
      <w:proofErr w:type="spellEnd"/>
      <w:r>
        <w:t xml:space="preserve"> – för att effektivisera mina koder och göra dem mer lättlästa</w:t>
      </w:r>
    </w:p>
    <w:p w14:paraId="5557BA28" w14:textId="613B2F2D" w:rsidR="00822F57" w:rsidRDefault="00822F57" w:rsidP="00342DDD">
      <w:r>
        <w:t>Jag kommer att använda HTML för att koda strukturen och layouten för min hemsida.</w:t>
      </w:r>
      <w:r w:rsidR="00C725A4">
        <w:t xml:space="preserve"> Där kommer jag att jobba med att skapa olika div, containers, samt textrutor och lägga in bilder. I HTML kodningen kommer det också finnas eventuella ID och ankare.</w:t>
      </w:r>
      <w:r>
        <w:t xml:space="preserve"> CSS kod kommer också att finnas med för att få fram estetiken på ett optimalt och lättförståeligt sätt.</w:t>
      </w:r>
      <w:r w:rsidR="00C725A4">
        <w:t xml:space="preserve"> Där kommer färger, typsnitt och storlekar bland annat att kodas.</w:t>
      </w:r>
      <w:r>
        <w:t xml:space="preserve"> </w:t>
      </w:r>
      <w:r w:rsidR="00495CFA">
        <w:t>JavaScript</w:t>
      </w:r>
      <w:r>
        <w:t xml:space="preserve"> kommer också att finnas med för att koda olika interaktioner, smidigt få in grafik och animeringar.</w:t>
      </w:r>
      <w:r w:rsidR="00C725A4">
        <w:t xml:space="preserve"> Här kodas eventuella funktioner med mera.</w:t>
      </w:r>
      <w:r>
        <w:t xml:space="preserve"> Dessa tre kodningstekniker kommer att lägga grunden för hela hemsidan. Utöver det kommer jag även att använda mig av Photo</w:t>
      </w:r>
      <w:r w:rsidR="00E12E9C">
        <w:t xml:space="preserve">shop för att få in lite grafik och modifiera bilder som jag kommer att ta från originalhemsidan så väl som internet. Jag kommer att använda verktyget </w:t>
      </w:r>
      <w:proofErr w:type="spellStart"/>
      <w:r w:rsidR="00E12E9C">
        <w:t>Minifier</w:t>
      </w:r>
      <w:proofErr w:type="spellEnd"/>
      <w:r w:rsidR="00E12E9C">
        <w:t xml:space="preserve"> för att smidigt effektivisera all min kod till en ännu simplare och mer lättförståelig struktur vad gäller kodraderna i Visual Studio </w:t>
      </w:r>
      <w:proofErr w:type="spellStart"/>
      <w:r w:rsidR="00E12E9C">
        <w:t>Code</w:t>
      </w:r>
      <w:proofErr w:type="spellEnd"/>
      <w:r w:rsidR="00E12E9C">
        <w:t xml:space="preserve"> där all kod kommer att vara. Själva strukturen i HTML kommer att byggas upp i ett </w:t>
      </w:r>
      <w:proofErr w:type="spellStart"/>
      <w:r w:rsidR="00E12E9C">
        <w:t>grid</w:t>
      </w:r>
      <w:proofErr w:type="spellEnd"/>
      <w:r w:rsidR="00E12E9C">
        <w:t xml:space="preserve"> system för att få en smidig och lätt mall för </w:t>
      </w:r>
      <w:proofErr w:type="spellStart"/>
      <w:r w:rsidR="00E12E9C">
        <w:t>strukturskoden</w:t>
      </w:r>
      <w:proofErr w:type="spellEnd"/>
      <w:r w:rsidR="00E12E9C">
        <w:t xml:space="preserve">. </w:t>
      </w:r>
    </w:p>
    <w:p w14:paraId="39DBE84C" w14:textId="3D4A7154" w:rsidR="00E12E9C" w:rsidRDefault="00E12E9C" w:rsidP="00342DDD">
      <w:r>
        <w:t xml:space="preserve">Om jag skulle stöta på problem som </w:t>
      </w:r>
      <w:proofErr w:type="spellStart"/>
      <w:r>
        <w:t>t.ex</w:t>
      </w:r>
      <w:proofErr w:type="spellEnd"/>
      <w:r>
        <w:t xml:space="preserve"> att jag glömmer en typ av kodning kommer jag att använda mig av min lärare Andrew för hjälp men även </w:t>
      </w:r>
      <w:r w:rsidR="00495CFA">
        <w:t>Google</w:t>
      </w:r>
      <w:r w:rsidR="009432ED">
        <w:t xml:space="preserve"> och andra digitala verktyg och hemsidor så som exempelvis CSS-Tricks och MDN Webb </w:t>
      </w:r>
      <w:proofErr w:type="spellStart"/>
      <w:r w:rsidR="009432ED">
        <w:t>Docs</w:t>
      </w:r>
      <w:proofErr w:type="spellEnd"/>
      <w:r w:rsidR="009432ED">
        <w:t>.</w:t>
      </w:r>
      <w:r w:rsidR="00BF68E2">
        <w:t xml:space="preserve"> Här kommer jag även att undvika källor som är skrivna av privatpersoner eller andra potentiellt opålitliga källor. </w:t>
      </w:r>
    </w:p>
    <w:p w14:paraId="4F35B145" w14:textId="77777777" w:rsidR="00B74E0A" w:rsidRDefault="00B74E0A" w:rsidP="00342DDD"/>
    <w:p w14:paraId="734370B4" w14:textId="77777777" w:rsidR="00B74E0A" w:rsidRPr="003F6DA2" w:rsidRDefault="00B74E0A" w:rsidP="00342DDD"/>
    <w:p w14:paraId="0A1C82FB" w14:textId="77777777" w:rsidR="00342DDD" w:rsidRPr="003F6DA2" w:rsidRDefault="00342DDD" w:rsidP="00342DDD">
      <w:pPr>
        <w:pStyle w:val="Rubrik2"/>
      </w:pPr>
      <w:bookmarkStart w:id="7" w:name="_Toc7070558"/>
      <w:r w:rsidRPr="003F6DA2">
        <w:lastRenderedPageBreak/>
        <w:t>Avgränsningar</w:t>
      </w:r>
      <w:bookmarkEnd w:id="7"/>
    </w:p>
    <w:p w14:paraId="02D99694" w14:textId="354505E2" w:rsidR="00342DDD" w:rsidRDefault="00342DDD" w:rsidP="00342DDD">
      <w:r w:rsidRPr="00822F57">
        <w:rPr>
          <w:highlight w:val="yellow"/>
        </w:rPr>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33FF7828" w14:textId="6B2F8F90" w:rsidR="00B74E0A" w:rsidRDefault="00B74E0A" w:rsidP="00342DDD"/>
    <w:p w14:paraId="1AA374EF" w14:textId="5BF542F8" w:rsidR="00822F57" w:rsidRDefault="009432ED" w:rsidP="00342DDD">
      <w:r>
        <w:t xml:space="preserve">Några områden som inte kommer att täckas under detta projekt är uppladdning av sida till internet då kunden först vill analysera och betygsätta projektet innan vidare steg görs. </w:t>
      </w:r>
      <w:r w:rsidR="00CC3C6C">
        <w:t>Bokningar kommer inte att kunna göras genom hemsidan. Hemsidan kommer heller inte att ha något domännamn. Man kommer inte kunna kontakta klienten genom den nya hemsidan.</w:t>
      </w:r>
    </w:p>
    <w:p w14:paraId="5E18152E" w14:textId="77777777" w:rsidR="00B74E0A" w:rsidRDefault="00B74E0A" w:rsidP="00342DDD"/>
    <w:p w14:paraId="34C35797" w14:textId="77777777" w:rsidR="00B74E0A" w:rsidRPr="003F6DA2" w:rsidRDefault="00B74E0A" w:rsidP="00342DDD"/>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822F57" w:rsidRDefault="00342DDD" w:rsidP="00342DDD">
      <w:pPr>
        <w:rPr>
          <w:highlight w:val="yellow"/>
        </w:rPr>
      </w:pPr>
      <w:r w:rsidRPr="00822F57">
        <w:rPr>
          <w:highlight w:val="yellow"/>
        </w:rPr>
        <w:t>Är det något i ditt planerade projekt som du för tillfället inte är riktigt säker på hur du ska lösa? Vilket är det största hotet för att du inte ska lyckas med ditt projekt?</w:t>
      </w:r>
      <w:r w:rsidR="003F6DA2" w:rsidRPr="00822F57">
        <w:rPr>
          <w:highlight w:val="yellow"/>
        </w:rPr>
        <w:t xml:space="preserve"> Tid, omfattning, svårighetsgrad eller något annat?</w:t>
      </w:r>
    </w:p>
    <w:p w14:paraId="05A69EDD" w14:textId="2AFB5FDC" w:rsidR="003F6DA2" w:rsidRDefault="003F6DA2" w:rsidP="00342DDD">
      <w:r w:rsidRPr="00822F57">
        <w:rPr>
          <w:highlight w:val="yellow"/>
        </w:rPr>
        <w:t>Om ett problem uppstår har du en plan för hur du kan prioritera om eller kanske en alternativ lösning?</w:t>
      </w:r>
    </w:p>
    <w:p w14:paraId="08995750" w14:textId="7DB74A1C" w:rsidR="00B74E0A" w:rsidRDefault="00B74E0A" w:rsidP="00342DDD"/>
    <w:p w14:paraId="6AE5C930" w14:textId="4FA8903D" w:rsidR="00B74E0A" w:rsidRDefault="00B74E0A" w:rsidP="00B74E0A">
      <w:r>
        <w:t>Potentiella problem jag skulle kunna stöta på är:</w:t>
      </w:r>
    </w:p>
    <w:p w14:paraId="10B24DDA" w14:textId="07EF896D" w:rsidR="00B74E0A" w:rsidRDefault="00B74E0A" w:rsidP="00B74E0A">
      <w:pPr>
        <w:pStyle w:val="Liststycke"/>
        <w:numPr>
          <w:ilvl w:val="0"/>
          <w:numId w:val="14"/>
        </w:numPr>
      </w:pPr>
      <w:r>
        <w:t>Tidsbrist</w:t>
      </w:r>
    </w:p>
    <w:p w14:paraId="199B6F17" w14:textId="34218E75" w:rsidR="00B74E0A" w:rsidRDefault="009432ED" w:rsidP="00B74E0A">
      <w:pPr>
        <w:pStyle w:val="Liststycke"/>
        <w:numPr>
          <w:ilvl w:val="0"/>
          <w:numId w:val="14"/>
        </w:numPr>
      </w:pPr>
      <w:r>
        <w:t>Kunskapsbrist</w:t>
      </w:r>
    </w:p>
    <w:p w14:paraId="0662DEB9" w14:textId="6B1707F9" w:rsidR="009432ED" w:rsidRDefault="009432ED" w:rsidP="00B74E0A">
      <w:pPr>
        <w:pStyle w:val="Liststycke"/>
        <w:numPr>
          <w:ilvl w:val="0"/>
          <w:numId w:val="14"/>
        </w:numPr>
      </w:pPr>
      <w:r>
        <w:t>Sjukdom och/eller andra lektionsavvisande aktiviteter</w:t>
      </w:r>
    </w:p>
    <w:p w14:paraId="6D99BA2A" w14:textId="2860CADB" w:rsidR="00CC3C6C" w:rsidRPr="003F6DA2" w:rsidRDefault="00CC3C6C" w:rsidP="00CC3C6C">
      <w:r>
        <w:t>Skulle någon av de tidigare nämnda problemen uppkomma kommer jag att lösa eventuell tidsbrist med hjälp av resurstider och vid behov arbete hemifrån. Det samma gäller om någon lektion skulle försvinna. Vid kunskapsbrist eller liknande kommer jag att ta hjälp utav någon av mina informationskällor, alltså lärare Andrew, Google eller andra källor.</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E631DA" w14:paraId="0292135D"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F39AE1" w14:textId="0AA0B86A" w:rsidR="00E631DA" w:rsidRDefault="00E631DA" w:rsidP="003F6DA2">
            <w:pPr>
              <w:jc w:val="center"/>
            </w:pPr>
            <w:r>
              <w:t>22/3</w:t>
            </w:r>
          </w:p>
        </w:tc>
        <w:tc>
          <w:tcPr>
            <w:tcW w:w="3118" w:type="dxa"/>
          </w:tcPr>
          <w:p w14:paraId="17896A08" w14:textId="68FA6F5F"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r>
              <w:t>Projektet börjas</w:t>
            </w:r>
          </w:p>
        </w:tc>
        <w:tc>
          <w:tcPr>
            <w:tcW w:w="3964" w:type="dxa"/>
          </w:tcPr>
          <w:p w14:paraId="0DB5628A" w14:textId="77777777"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p>
        </w:tc>
      </w:tr>
      <w:tr w:rsidR="00E631DA" w14:paraId="4BDA5C2F"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FDBA554" w14:textId="2411F44C" w:rsidR="00E631DA" w:rsidRDefault="00E631DA" w:rsidP="003F6DA2">
            <w:pPr>
              <w:jc w:val="center"/>
            </w:pPr>
            <w:r>
              <w:t>30/3</w:t>
            </w:r>
          </w:p>
        </w:tc>
        <w:tc>
          <w:tcPr>
            <w:tcW w:w="3118" w:type="dxa"/>
          </w:tcPr>
          <w:p w14:paraId="78624A33" w14:textId="18390F7C" w:rsidR="00E631DA" w:rsidRDefault="00E631DA" w:rsidP="00E631DA">
            <w:pPr>
              <w:jc w:val="center"/>
              <w:cnfStyle w:val="000000000000" w:firstRow="0" w:lastRow="0" w:firstColumn="0" w:lastColumn="0" w:oddVBand="0" w:evenVBand="0" w:oddHBand="0" w:evenHBand="0" w:firstRowFirstColumn="0" w:firstRowLastColumn="0" w:lastRowFirstColumn="0" w:lastRowLastColumn="0"/>
            </w:pPr>
            <w:proofErr w:type="spellStart"/>
            <w:r>
              <w:t>Projektmall</w:t>
            </w:r>
            <w:proofErr w:type="spellEnd"/>
            <w:r>
              <w:t xml:space="preserve"> klar</w:t>
            </w:r>
          </w:p>
        </w:tc>
        <w:tc>
          <w:tcPr>
            <w:tcW w:w="3964" w:type="dxa"/>
          </w:tcPr>
          <w:p w14:paraId="5E03A88F" w14:textId="77777777" w:rsidR="00E631DA" w:rsidRDefault="00E631DA" w:rsidP="00E631DA">
            <w:pPr>
              <w:cnfStyle w:val="000000000000" w:firstRow="0" w:lastRow="0" w:firstColumn="0" w:lastColumn="0" w:oddVBand="0" w:evenVBand="0" w:oddHBand="0" w:evenHBand="0" w:firstRowFirstColumn="0" w:firstRowLastColumn="0" w:lastRowFirstColumn="0" w:lastRowLastColumn="0"/>
            </w:pPr>
            <w:r>
              <w:t xml:space="preserve">Tidplan, övrigt skrivande klart. </w:t>
            </w:r>
          </w:p>
          <w:p w14:paraId="6DC579B1" w14:textId="0073B8C2" w:rsidR="00E631DA" w:rsidRDefault="00E631DA" w:rsidP="00E631DA">
            <w:pPr>
              <w:cnfStyle w:val="000000000000" w:firstRow="0" w:lastRow="0" w:firstColumn="0" w:lastColumn="0" w:oddVBand="0" w:evenVBand="0" w:oddHBand="0" w:evenHBand="0" w:firstRowFirstColumn="0" w:firstRowLastColumn="0" w:lastRowFirstColumn="0" w:lastRowLastColumn="0"/>
            </w:pPr>
            <w:r>
              <w:t>Skiss</w:t>
            </w:r>
            <w:r w:rsidR="00633F2F">
              <w:t xml:space="preserve"> till</w:t>
            </w:r>
            <w:r>
              <w:t xml:space="preserve"> hemsida klar.</w:t>
            </w:r>
          </w:p>
        </w:tc>
      </w:tr>
      <w:tr w:rsidR="00E631DA" w14:paraId="53F86428"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B0B1F9" w14:textId="264617FA" w:rsidR="00E631DA" w:rsidRDefault="00E631DA" w:rsidP="00E631DA">
            <w:pPr>
              <w:jc w:val="center"/>
            </w:pPr>
            <w:r>
              <w:t>14/4</w:t>
            </w:r>
          </w:p>
        </w:tc>
        <w:tc>
          <w:tcPr>
            <w:tcW w:w="3118" w:type="dxa"/>
          </w:tcPr>
          <w:p w14:paraId="0BA89FE9" w14:textId="6E6A0F09"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5F0B6A43" w14:textId="36217C74" w:rsidR="00E631DA" w:rsidRDefault="00E631DA" w:rsidP="00633F2F">
            <w:pPr>
              <w:cnfStyle w:val="000000100000" w:firstRow="0" w:lastRow="0" w:firstColumn="0" w:lastColumn="0" w:oddVBand="0" w:evenVBand="0" w:oddHBand="1" w:evenHBand="0" w:firstRowFirstColumn="0" w:firstRowLastColumn="0" w:lastRowFirstColumn="0" w:lastRowLastColumn="0"/>
            </w:pPr>
            <w:r>
              <w:t>Kommer att påbörja kodning av layouten</w:t>
            </w:r>
            <w:r w:rsidR="00C61FB1">
              <w:t xml:space="preserve"> genom </w:t>
            </w:r>
            <w:proofErr w:type="spellStart"/>
            <w:r w:rsidR="00C61FB1">
              <w:t>grid</w:t>
            </w:r>
            <w:proofErr w:type="spellEnd"/>
            <w:r w:rsidR="00495CFA">
              <w:t xml:space="preserve"> &amp; HTML</w:t>
            </w:r>
            <w:r>
              <w:t xml:space="preserve"> på sida 1</w:t>
            </w:r>
          </w:p>
        </w:tc>
      </w:tr>
      <w:tr w:rsidR="00E631DA" w14:paraId="7C7332FD"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90B4509" w14:textId="65F52AC2" w:rsidR="00E631DA" w:rsidRDefault="00C61FB1" w:rsidP="003F6DA2">
            <w:pPr>
              <w:jc w:val="center"/>
            </w:pPr>
            <w:r>
              <w:t>18/4</w:t>
            </w:r>
          </w:p>
        </w:tc>
        <w:tc>
          <w:tcPr>
            <w:tcW w:w="3118" w:type="dxa"/>
          </w:tcPr>
          <w:p w14:paraId="60641AE5" w14:textId="35FFF5A6"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Kodning forts.</w:t>
            </w:r>
          </w:p>
        </w:tc>
        <w:tc>
          <w:tcPr>
            <w:tcW w:w="3964" w:type="dxa"/>
          </w:tcPr>
          <w:p w14:paraId="7B68BEF8" w14:textId="227EC8FF" w:rsidR="00E631DA" w:rsidRDefault="00C61FB1" w:rsidP="00633F2F">
            <w:pPr>
              <w:cnfStyle w:val="000000000000" w:firstRow="0" w:lastRow="0" w:firstColumn="0" w:lastColumn="0" w:oddVBand="0" w:evenVBand="0" w:oddHBand="0" w:evenHBand="0" w:firstRowFirstColumn="0" w:firstRowLastColumn="0" w:lastRowFirstColumn="0" w:lastRowLastColumn="0"/>
            </w:pPr>
            <w:r>
              <w:t xml:space="preserve">Kommer att fortsätta kodning av layouten genom </w:t>
            </w:r>
            <w:proofErr w:type="spellStart"/>
            <w:r>
              <w:t>grid</w:t>
            </w:r>
            <w:proofErr w:type="spellEnd"/>
            <w:r>
              <w:t xml:space="preserve"> på sidorna 2 &amp; 3</w:t>
            </w:r>
          </w:p>
        </w:tc>
      </w:tr>
      <w:tr w:rsidR="00E631DA" w14:paraId="3EF9EBEF"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E541F" w14:textId="04CA7757" w:rsidR="00E631DA" w:rsidRDefault="00C61FB1" w:rsidP="003F6DA2">
            <w:pPr>
              <w:jc w:val="center"/>
            </w:pPr>
            <w:r>
              <w:t>20/4</w:t>
            </w:r>
          </w:p>
        </w:tc>
        <w:tc>
          <w:tcPr>
            <w:tcW w:w="3118" w:type="dxa"/>
          </w:tcPr>
          <w:p w14:paraId="036E0B92" w14:textId="2267759C" w:rsidR="00E631DA" w:rsidRDefault="00C61FB1" w:rsidP="003F6DA2">
            <w:pPr>
              <w:jc w:val="center"/>
              <w:cnfStyle w:val="000000100000" w:firstRow="0" w:lastRow="0" w:firstColumn="0" w:lastColumn="0" w:oddVBand="0" w:evenVBand="0" w:oddHBand="1" w:evenHBand="0" w:firstRowFirstColumn="0" w:firstRowLastColumn="0" w:lastRowFirstColumn="0" w:lastRowLastColumn="0"/>
            </w:pPr>
            <w:r>
              <w:t>Påbörja djupare mer avancerad kodning</w:t>
            </w:r>
          </w:p>
        </w:tc>
        <w:tc>
          <w:tcPr>
            <w:tcW w:w="3964" w:type="dxa"/>
          </w:tcPr>
          <w:p w14:paraId="2FBE9F81" w14:textId="60148A10" w:rsidR="00E631DA" w:rsidRDefault="00C61FB1" w:rsidP="00633F2F">
            <w:pPr>
              <w:cnfStyle w:val="000000100000" w:firstRow="0" w:lastRow="0" w:firstColumn="0" w:lastColumn="0" w:oddVBand="0" w:evenVBand="0" w:oddHBand="1" w:evenHBand="0" w:firstRowFirstColumn="0" w:firstRowLastColumn="0" w:lastRowFirstColumn="0" w:lastRowLastColumn="0"/>
            </w:pPr>
            <w:r>
              <w:t xml:space="preserve">Kommer att börja med djupare kodning av estetiken kring </w:t>
            </w:r>
            <w:proofErr w:type="spellStart"/>
            <w:r>
              <w:t>header</w:t>
            </w:r>
            <w:proofErr w:type="spellEnd"/>
            <w:r>
              <w:t xml:space="preserve"> &amp; meny</w:t>
            </w:r>
            <w:r w:rsidR="00495CFA">
              <w:t>, implementera CSS och JavaScript</w:t>
            </w:r>
          </w:p>
        </w:tc>
      </w:tr>
      <w:tr w:rsidR="00E631DA" w14:paraId="31E34456"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CC14751" w14:textId="367A3F3C" w:rsidR="00E631DA" w:rsidRDefault="00C61FB1" w:rsidP="003F6DA2">
            <w:pPr>
              <w:jc w:val="center"/>
            </w:pPr>
            <w:r>
              <w:t>21/4</w:t>
            </w:r>
          </w:p>
        </w:tc>
        <w:tc>
          <w:tcPr>
            <w:tcW w:w="3118" w:type="dxa"/>
          </w:tcPr>
          <w:p w14:paraId="6DD9A8CB" w14:textId="040219A2"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Djupare kodning forts.</w:t>
            </w:r>
          </w:p>
        </w:tc>
        <w:tc>
          <w:tcPr>
            <w:tcW w:w="3964" w:type="dxa"/>
          </w:tcPr>
          <w:p w14:paraId="522D60B1" w14:textId="50716922" w:rsidR="00E631DA" w:rsidRDefault="00C61FB1" w:rsidP="00633F2F">
            <w:pPr>
              <w:cnfStyle w:val="000000000000" w:firstRow="0" w:lastRow="0" w:firstColumn="0" w:lastColumn="0" w:oddVBand="0" w:evenVBand="0" w:oddHBand="0" w:evenHBand="0" w:firstRowFirstColumn="0" w:firstRowLastColumn="0" w:lastRowFirstColumn="0" w:lastRowLastColumn="0"/>
            </w:pPr>
            <w:r>
              <w:t xml:space="preserve">Kommer att fortsätta med estetik och djupare kodning med olika div/container samt </w:t>
            </w:r>
            <w:proofErr w:type="spellStart"/>
            <w:r>
              <w:t>footer</w:t>
            </w:r>
            <w:proofErr w:type="spellEnd"/>
          </w:p>
        </w:tc>
      </w:tr>
      <w:tr w:rsidR="00E631DA" w14:paraId="5DBA87B3"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C24B3" w14:textId="1296C48E" w:rsidR="00E631DA" w:rsidRDefault="00C61FB1" w:rsidP="003F6DA2">
            <w:pPr>
              <w:jc w:val="center"/>
            </w:pPr>
            <w:r>
              <w:t>28/4</w:t>
            </w:r>
          </w:p>
        </w:tc>
        <w:tc>
          <w:tcPr>
            <w:tcW w:w="3118" w:type="dxa"/>
          </w:tcPr>
          <w:p w14:paraId="70F8B2DA" w14:textId="0F999A5B" w:rsidR="00E631DA" w:rsidRDefault="00495CFA" w:rsidP="003F6DA2">
            <w:pPr>
              <w:jc w:val="center"/>
              <w:cnfStyle w:val="000000100000" w:firstRow="0" w:lastRow="0" w:firstColumn="0" w:lastColumn="0" w:oddVBand="0" w:evenVBand="0" w:oddHBand="1" w:evenHBand="0" w:firstRowFirstColumn="0" w:firstRowLastColumn="0" w:lastRowFirstColumn="0" w:lastRowLastColumn="0"/>
            </w:pPr>
            <w:r>
              <w:t>Färdigställ tidigare kodning på alla de existerande sidorna</w:t>
            </w:r>
          </w:p>
        </w:tc>
        <w:tc>
          <w:tcPr>
            <w:tcW w:w="3964" w:type="dxa"/>
          </w:tcPr>
          <w:p w14:paraId="0FF24E82" w14:textId="1596466F" w:rsidR="00E631DA" w:rsidRDefault="00C61FB1" w:rsidP="00633F2F">
            <w:pPr>
              <w:cnfStyle w:val="000000100000" w:firstRow="0" w:lastRow="0" w:firstColumn="0" w:lastColumn="0" w:oddVBand="0" w:evenVBand="0" w:oddHBand="1" w:evenHBand="0" w:firstRowFirstColumn="0" w:firstRowLastColumn="0" w:lastRowFirstColumn="0" w:lastRowLastColumn="0"/>
            </w:pPr>
            <w:r>
              <w:t>Implementera kodningen från tidigare två lektioner till alla tre sidor på ett effektivt sätt</w:t>
            </w:r>
            <w:r w:rsidR="00495CFA">
              <w:t xml:space="preserve">, implementera </w:t>
            </w:r>
            <w:proofErr w:type="spellStart"/>
            <w:r w:rsidR="00495CFA">
              <w:t>Minifier</w:t>
            </w:r>
            <w:proofErr w:type="spellEnd"/>
          </w:p>
        </w:tc>
      </w:tr>
      <w:tr w:rsidR="00E631DA" w14:paraId="0C6BE4C0"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2189201D" w14:textId="474424FE" w:rsidR="00E631DA" w:rsidRDefault="00C61FB1" w:rsidP="003F6DA2">
            <w:pPr>
              <w:jc w:val="center"/>
            </w:pPr>
            <w:r>
              <w:t>2/5</w:t>
            </w:r>
          </w:p>
        </w:tc>
        <w:tc>
          <w:tcPr>
            <w:tcW w:w="3118" w:type="dxa"/>
          </w:tcPr>
          <w:p w14:paraId="24A1CB2F" w14:textId="155AF6A5" w:rsidR="00E631DA" w:rsidRDefault="00C61FB1" w:rsidP="003F6DA2">
            <w:pPr>
              <w:jc w:val="center"/>
              <w:cnfStyle w:val="000000000000" w:firstRow="0" w:lastRow="0" w:firstColumn="0" w:lastColumn="0" w:oddVBand="0" w:evenVBand="0" w:oddHBand="0" w:evenHBand="0" w:firstRowFirstColumn="0" w:firstRowLastColumn="0" w:lastRowFirstColumn="0" w:lastRowLastColumn="0"/>
            </w:pPr>
            <w:r>
              <w:t>Grafiska detaljer</w:t>
            </w:r>
          </w:p>
        </w:tc>
        <w:tc>
          <w:tcPr>
            <w:tcW w:w="3964" w:type="dxa"/>
          </w:tcPr>
          <w:p w14:paraId="6DFC8AF6" w14:textId="0C8EA8AF" w:rsidR="00E631DA" w:rsidRDefault="00C61FB1" w:rsidP="00633F2F">
            <w:pPr>
              <w:cnfStyle w:val="000000000000" w:firstRow="0" w:lastRow="0" w:firstColumn="0" w:lastColumn="0" w:oddVBand="0" w:evenVBand="0" w:oddHBand="0" w:evenHBand="0" w:firstRowFirstColumn="0" w:firstRowLastColumn="0" w:lastRowFirstColumn="0" w:lastRowLastColumn="0"/>
            </w:pPr>
            <w:r>
              <w:t>Påbörja ett arbete för att finslipa webbsidan med grafiska element så som bilder</w:t>
            </w:r>
            <w:r w:rsidR="00495CFA">
              <w:t>, implementera Photoshop</w:t>
            </w:r>
          </w:p>
        </w:tc>
      </w:tr>
      <w:tr w:rsidR="00E631DA" w14:paraId="60D32010"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F2D4FE" w14:textId="5A383995" w:rsidR="00E631DA" w:rsidRDefault="00C61FB1" w:rsidP="003F6DA2">
            <w:pPr>
              <w:jc w:val="center"/>
            </w:pPr>
            <w:r>
              <w:t>4/5</w:t>
            </w:r>
          </w:p>
        </w:tc>
        <w:tc>
          <w:tcPr>
            <w:tcW w:w="3118" w:type="dxa"/>
          </w:tcPr>
          <w:p w14:paraId="3BE20E08" w14:textId="0EBDD7B3" w:rsidR="00E631DA" w:rsidRDefault="00495CFA" w:rsidP="003F6DA2">
            <w:pPr>
              <w:jc w:val="center"/>
              <w:cnfStyle w:val="000000100000" w:firstRow="0" w:lastRow="0" w:firstColumn="0" w:lastColumn="0" w:oddVBand="0" w:evenVBand="0" w:oddHBand="1" w:evenHBand="0" w:firstRowFirstColumn="0" w:firstRowLastColumn="0" w:lastRowFirstColumn="0" w:lastRowLastColumn="0"/>
            </w:pPr>
            <w:r>
              <w:t>Final finslipning</w:t>
            </w:r>
          </w:p>
        </w:tc>
        <w:tc>
          <w:tcPr>
            <w:tcW w:w="3964" w:type="dxa"/>
          </w:tcPr>
          <w:p w14:paraId="6A41291D" w14:textId="68D35A86" w:rsidR="00E631DA" w:rsidRDefault="00495CFA" w:rsidP="00633F2F">
            <w:pPr>
              <w:cnfStyle w:val="000000100000" w:firstRow="0" w:lastRow="0" w:firstColumn="0" w:lastColumn="0" w:oddVBand="0" w:evenVBand="0" w:oddHBand="1" w:evenHBand="0" w:firstRowFirstColumn="0" w:firstRowLastColumn="0" w:lastRowFirstColumn="0" w:lastRowLastColumn="0"/>
            </w:pPr>
            <w:r>
              <w:t>Gå igenom betygsmatris för eventuella glömda moment samt finslipa hemsidan för maximal poäng</w:t>
            </w:r>
          </w:p>
        </w:tc>
      </w:tr>
      <w:tr w:rsidR="00E631DA" w14:paraId="3290C8E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99A103D" w14:textId="7DA75297" w:rsidR="00E631DA" w:rsidRDefault="00C61FB1" w:rsidP="003F6DA2">
            <w:pPr>
              <w:jc w:val="center"/>
            </w:pPr>
            <w:r>
              <w:t>5/5</w:t>
            </w:r>
          </w:p>
        </w:tc>
        <w:tc>
          <w:tcPr>
            <w:tcW w:w="3118" w:type="dxa"/>
          </w:tcPr>
          <w:p w14:paraId="266DF02B" w14:textId="78BEBA39"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Final finslipning forts.</w:t>
            </w:r>
          </w:p>
        </w:tc>
        <w:tc>
          <w:tcPr>
            <w:tcW w:w="3964" w:type="dxa"/>
          </w:tcPr>
          <w:p w14:paraId="62A36CC6" w14:textId="1B99A0C2" w:rsidR="00E631DA" w:rsidRDefault="00495CFA" w:rsidP="00633F2F">
            <w:pPr>
              <w:cnfStyle w:val="000000000000" w:firstRow="0" w:lastRow="0" w:firstColumn="0" w:lastColumn="0" w:oddVBand="0" w:evenVBand="0" w:oddHBand="0" w:evenHBand="0" w:firstRowFirstColumn="0" w:firstRowLastColumn="0" w:lastRowFirstColumn="0" w:lastRowLastColumn="0"/>
            </w:pPr>
            <w:r>
              <w:t>Fortsätta finslipa hemsidan för maximal poä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6708F001" w:rsidR="003F6DA2" w:rsidRDefault="00495CFA" w:rsidP="00495CFA">
            <w:pPr>
              <w:jc w:val="center"/>
            </w:pPr>
            <w:r>
              <w:t>12/5</w:t>
            </w:r>
          </w:p>
        </w:tc>
        <w:tc>
          <w:tcPr>
            <w:tcW w:w="3118" w:type="dxa"/>
          </w:tcPr>
          <w:p w14:paraId="6C4015A5" w14:textId="735285D7" w:rsidR="003F6DA2" w:rsidRDefault="00495CFA" w:rsidP="00495CFA">
            <w:pPr>
              <w:jc w:val="center"/>
              <w:cnfStyle w:val="000000100000" w:firstRow="0" w:lastRow="0" w:firstColumn="0" w:lastColumn="0" w:oddVBand="0" w:evenVBand="0" w:oddHBand="1" w:evenHBand="0" w:firstRowFirstColumn="0" w:firstRowLastColumn="0" w:lastRowFirstColumn="0" w:lastRowLastColumn="0"/>
            </w:pPr>
            <w:r>
              <w:t xml:space="preserve">Göra </w:t>
            </w:r>
            <w:r w:rsidR="00ED698C">
              <w:t>slutrapportering</w:t>
            </w:r>
            <w:r>
              <w:t xml:space="preserve"> och/eller annat avslutande arbete</w:t>
            </w:r>
          </w:p>
        </w:tc>
        <w:tc>
          <w:tcPr>
            <w:tcW w:w="3964" w:type="dxa"/>
          </w:tcPr>
          <w:p w14:paraId="718B5572" w14:textId="3B1D67C6" w:rsidR="003F6DA2" w:rsidRDefault="00495CFA" w:rsidP="00633F2F">
            <w:pPr>
              <w:cnfStyle w:val="000000100000" w:firstRow="0" w:lastRow="0" w:firstColumn="0" w:lastColumn="0" w:oddVBand="0" w:evenVBand="0" w:oddHBand="1" w:evenHBand="0" w:firstRowFirstColumn="0" w:firstRowLastColumn="0" w:lastRowFirstColumn="0" w:lastRowLastColumn="0"/>
            </w:pPr>
            <w:r>
              <w:t>Teknisk dokumentation och reflektionsraport</w:t>
            </w:r>
          </w:p>
        </w:tc>
      </w:tr>
    </w:tbl>
    <w:p w14:paraId="0FF16B61" w14:textId="5270BA21" w:rsidR="00577D38" w:rsidRDefault="003F6DA2" w:rsidP="003F6DA2">
      <w:pPr>
        <w:pStyle w:val="Beskrivning"/>
        <w:jc w:val="center"/>
      </w:pPr>
      <w:r>
        <w:t>Tabell 1: Milstolpeplan.</w:t>
      </w:r>
    </w:p>
    <w:p w14:paraId="49A168C4" w14:textId="503D0CCE" w:rsidR="00306105" w:rsidRDefault="00306105" w:rsidP="00306105"/>
    <w:p w14:paraId="5121205D" w14:textId="7EE36E57" w:rsidR="00306105" w:rsidRDefault="00306105" w:rsidP="00306105"/>
    <w:p w14:paraId="5A0CE876" w14:textId="3167F0F7" w:rsidR="00D16004" w:rsidRPr="00306105" w:rsidRDefault="00D16004" w:rsidP="007F1677">
      <w:pPr>
        <w:pStyle w:val="Rubrik1"/>
        <w:numPr>
          <w:ilvl w:val="0"/>
          <w:numId w:val="0"/>
        </w:numPr>
      </w:pPr>
      <w:r>
        <w:t xml:space="preserve"> </w:t>
      </w:r>
    </w:p>
    <w:sectPr w:rsidR="00D16004" w:rsidRPr="00306105"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2891" w14:textId="77777777" w:rsidR="00F36400" w:rsidRDefault="00F36400" w:rsidP="002C3557">
      <w:pPr>
        <w:spacing w:after="0"/>
      </w:pPr>
      <w:r>
        <w:separator/>
      </w:r>
    </w:p>
  </w:endnote>
  <w:endnote w:type="continuationSeparator" w:id="0">
    <w:p w14:paraId="2A601559" w14:textId="77777777" w:rsidR="00F36400" w:rsidRDefault="00F36400"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11F8" w14:textId="77777777" w:rsidR="00F36400" w:rsidRDefault="00F36400" w:rsidP="002C3557">
      <w:pPr>
        <w:spacing w:after="0"/>
      </w:pPr>
      <w:r>
        <w:separator/>
      </w:r>
    </w:p>
  </w:footnote>
  <w:footnote w:type="continuationSeparator" w:id="0">
    <w:p w14:paraId="71E090E3" w14:textId="77777777" w:rsidR="00F36400" w:rsidRDefault="00F36400"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E66D3"/>
    <w:multiLevelType w:val="hybridMultilevel"/>
    <w:tmpl w:val="EB48C85C"/>
    <w:lvl w:ilvl="0" w:tplc="8500B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E02091"/>
    <w:multiLevelType w:val="hybridMultilevel"/>
    <w:tmpl w:val="9B24271A"/>
    <w:lvl w:ilvl="0" w:tplc="A378B484">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0"/>
  </w:num>
  <w:num w:numId="3" w16cid:durableId="1826241076">
    <w:abstractNumId w:val="2"/>
  </w:num>
  <w:num w:numId="4" w16cid:durableId="19865453">
    <w:abstractNumId w:val="5"/>
  </w:num>
  <w:num w:numId="5" w16cid:durableId="2143303174">
    <w:abstractNumId w:val="6"/>
  </w:num>
  <w:num w:numId="6" w16cid:durableId="605893129">
    <w:abstractNumId w:val="0"/>
  </w:num>
  <w:num w:numId="7" w16cid:durableId="160858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1"/>
  </w:num>
  <w:num w:numId="10" w16cid:durableId="135996868">
    <w:abstractNumId w:val="4"/>
  </w:num>
  <w:num w:numId="11" w16cid:durableId="1053966548">
    <w:abstractNumId w:val="9"/>
  </w:num>
  <w:num w:numId="12" w16cid:durableId="1226141205">
    <w:abstractNumId w:val="7"/>
  </w:num>
  <w:num w:numId="13" w16cid:durableId="1496455247">
    <w:abstractNumId w:val="8"/>
  </w:num>
  <w:num w:numId="14" w16cid:durableId="3035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012D"/>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6105"/>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CFA"/>
    <w:rsid w:val="00495E10"/>
    <w:rsid w:val="004A40EB"/>
    <w:rsid w:val="004B2A5D"/>
    <w:rsid w:val="004B450C"/>
    <w:rsid w:val="004B7246"/>
    <w:rsid w:val="004C132E"/>
    <w:rsid w:val="004D3182"/>
    <w:rsid w:val="004F6569"/>
    <w:rsid w:val="00524BAF"/>
    <w:rsid w:val="005275FE"/>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33F2F"/>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1677"/>
    <w:rsid w:val="007F7EBD"/>
    <w:rsid w:val="00800EBF"/>
    <w:rsid w:val="00811C92"/>
    <w:rsid w:val="00822F57"/>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32ED"/>
    <w:rsid w:val="00947A38"/>
    <w:rsid w:val="00953D1E"/>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1540"/>
    <w:rsid w:val="00B33476"/>
    <w:rsid w:val="00B46534"/>
    <w:rsid w:val="00B50180"/>
    <w:rsid w:val="00B74E0A"/>
    <w:rsid w:val="00B94D51"/>
    <w:rsid w:val="00BA3857"/>
    <w:rsid w:val="00BA5BB1"/>
    <w:rsid w:val="00BB2A32"/>
    <w:rsid w:val="00BB7B09"/>
    <w:rsid w:val="00BC35FB"/>
    <w:rsid w:val="00BE45A9"/>
    <w:rsid w:val="00BF2018"/>
    <w:rsid w:val="00BF68E2"/>
    <w:rsid w:val="00C05DBD"/>
    <w:rsid w:val="00C2286F"/>
    <w:rsid w:val="00C325E0"/>
    <w:rsid w:val="00C42067"/>
    <w:rsid w:val="00C61FB1"/>
    <w:rsid w:val="00C64A3A"/>
    <w:rsid w:val="00C64C2B"/>
    <w:rsid w:val="00C725A4"/>
    <w:rsid w:val="00CA2528"/>
    <w:rsid w:val="00CA73C5"/>
    <w:rsid w:val="00CC3C6C"/>
    <w:rsid w:val="00CC7B75"/>
    <w:rsid w:val="00CD2E05"/>
    <w:rsid w:val="00D05198"/>
    <w:rsid w:val="00D06318"/>
    <w:rsid w:val="00D16004"/>
    <w:rsid w:val="00D275A4"/>
    <w:rsid w:val="00D32D02"/>
    <w:rsid w:val="00D36227"/>
    <w:rsid w:val="00D36707"/>
    <w:rsid w:val="00D40629"/>
    <w:rsid w:val="00D44F4C"/>
    <w:rsid w:val="00D46D19"/>
    <w:rsid w:val="00D66226"/>
    <w:rsid w:val="00D74C44"/>
    <w:rsid w:val="00D759A6"/>
    <w:rsid w:val="00DA1D00"/>
    <w:rsid w:val="00DA75F8"/>
    <w:rsid w:val="00DB7690"/>
    <w:rsid w:val="00DD74BF"/>
    <w:rsid w:val="00DF75D1"/>
    <w:rsid w:val="00E07D3D"/>
    <w:rsid w:val="00E12E9C"/>
    <w:rsid w:val="00E1732E"/>
    <w:rsid w:val="00E218E4"/>
    <w:rsid w:val="00E23165"/>
    <w:rsid w:val="00E26A99"/>
    <w:rsid w:val="00E41186"/>
    <w:rsid w:val="00E427B2"/>
    <w:rsid w:val="00E435F1"/>
    <w:rsid w:val="00E54491"/>
    <w:rsid w:val="00E5794E"/>
    <w:rsid w:val="00E62495"/>
    <w:rsid w:val="00E631DA"/>
    <w:rsid w:val="00E63ABC"/>
    <w:rsid w:val="00E70246"/>
    <w:rsid w:val="00E71012"/>
    <w:rsid w:val="00E7529F"/>
    <w:rsid w:val="00E80AB7"/>
    <w:rsid w:val="00ED2863"/>
    <w:rsid w:val="00ED3A03"/>
    <w:rsid w:val="00ED698C"/>
    <w:rsid w:val="00EE66C2"/>
    <w:rsid w:val="00EE7DA8"/>
    <w:rsid w:val="00EF1107"/>
    <w:rsid w:val="00EF5338"/>
    <w:rsid w:val="00F00B7E"/>
    <w:rsid w:val="00F03EFE"/>
    <w:rsid w:val="00F04778"/>
    <w:rsid w:val="00F0678F"/>
    <w:rsid w:val="00F1236B"/>
    <w:rsid w:val="00F17F1A"/>
    <w:rsid w:val="00F36400"/>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67477222">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03444770">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359</Words>
  <Characters>7204</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or Löf</dc:creator>
  <cp:keywords/>
  <dc:description/>
  <cp:lastModifiedBy>Ellinor Löf</cp:lastModifiedBy>
  <cp:revision>11</cp:revision>
  <cp:lastPrinted>2017-04-18T14:19:00Z</cp:lastPrinted>
  <dcterms:created xsi:type="dcterms:W3CDTF">2023-03-24T08:21:00Z</dcterms:created>
  <dcterms:modified xsi:type="dcterms:W3CDTF">2023-04-21T06:33:00Z</dcterms:modified>
</cp:coreProperties>
</file>